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865F" w14:textId="77777777" w:rsidR="00050676" w:rsidRPr="00050676" w:rsidRDefault="00050676" w:rsidP="00050676">
      <w:pPr>
        <w:jc w:val="center"/>
        <w:rPr>
          <w:sz w:val="24"/>
          <w:szCs w:val="24"/>
        </w:rPr>
      </w:pPr>
      <w:bookmarkStart w:id="0" w:name="_GoBack"/>
      <w:bookmarkEnd w:id="0"/>
      <w:r w:rsidRPr="00050676">
        <w:rPr>
          <w:sz w:val="24"/>
          <w:szCs w:val="24"/>
        </w:rPr>
        <w:t>Order of Events</w:t>
      </w:r>
    </w:p>
    <w:p w14:paraId="36BEC327" w14:textId="77777777" w:rsidR="00682A98" w:rsidRDefault="00050676" w:rsidP="00050676">
      <w:pPr>
        <w:jc w:val="center"/>
      </w:pPr>
      <w:r>
        <w:rPr>
          <w:noProof/>
        </w:rPr>
        <w:drawing>
          <wp:inline distT="0" distB="0" distL="0" distR="0" wp14:anchorId="3BFEF607" wp14:editId="3F31505F">
            <wp:extent cx="1485900" cy="1066800"/>
            <wp:effectExtent l="19050" t="0" r="0" b="0"/>
            <wp:docPr id="1" name="Picture 0" descr="NEW_St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tor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701" cy="106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F518470" w14:textId="77777777" w:rsidR="002F0EAD" w:rsidRDefault="002F0EAD" w:rsidP="00050676">
      <w:pPr>
        <w:rPr>
          <w:b/>
        </w:rPr>
      </w:pPr>
      <w:r>
        <w:rPr>
          <w:b/>
        </w:rPr>
        <w:t>Super Sprint Medley Relay (200-100-100-400) 10 and under</w:t>
      </w:r>
    </w:p>
    <w:p w14:paraId="05528B4B" w14:textId="77777777" w:rsidR="002F0EAD" w:rsidRDefault="002F0EAD" w:rsidP="00050676">
      <w:pPr>
        <w:rPr>
          <w:b/>
        </w:rPr>
      </w:pPr>
      <w:r>
        <w:rPr>
          <w:b/>
        </w:rPr>
        <w:t>Sprint Medley Relay (200-200-400-800) 11 yrs and up</w:t>
      </w:r>
    </w:p>
    <w:p w14:paraId="4AB65E1D" w14:textId="77777777" w:rsidR="00050676" w:rsidRPr="00DC7180" w:rsidRDefault="00050676" w:rsidP="00050676">
      <w:pPr>
        <w:rPr>
          <w:b/>
        </w:rPr>
      </w:pPr>
      <w:r w:rsidRPr="00DC7180">
        <w:rPr>
          <w:b/>
        </w:rPr>
        <w:t>1500m Run</w:t>
      </w:r>
    </w:p>
    <w:p w14:paraId="51455C45" w14:textId="77777777" w:rsidR="00050676" w:rsidRPr="00DC7180" w:rsidRDefault="00050676" w:rsidP="00050676">
      <w:pPr>
        <w:rPr>
          <w:b/>
        </w:rPr>
      </w:pPr>
      <w:r w:rsidRPr="00DC7180">
        <w:rPr>
          <w:b/>
        </w:rPr>
        <w:t>100m dash</w:t>
      </w:r>
    </w:p>
    <w:p w14:paraId="6CF1A5D2" w14:textId="77777777" w:rsidR="00050676" w:rsidRPr="00DC7180" w:rsidRDefault="00050676" w:rsidP="00050676">
      <w:pPr>
        <w:rPr>
          <w:b/>
        </w:rPr>
      </w:pPr>
      <w:r w:rsidRPr="00DC7180">
        <w:rPr>
          <w:b/>
        </w:rPr>
        <w:t>800m Run</w:t>
      </w:r>
    </w:p>
    <w:p w14:paraId="0D735291" w14:textId="77777777" w:rsidR="00050676" w:rsidRPr="00DC7180" w:rsidRDefault="00050676" w:rsidP="00050676">
      <w:pPr>
        <w:rPr>
          <w:b/>
        </w:rPr>
      </w:pPr>
      <w:r w:rsidRPr="00DC7180">
        <w:rPr>
          <w:b/>
        </w:rPr>
        <w:t>4 x 100 relay</w:t>
      </w:r>
    </w:p>
    <w:p w14:paraId="1C334019" w14:textId="77777777" w:rsidR="00050676" w:rsidRPr="00DC7180" w:rsidRDefault="00050676" w:rsidP="00050676">
      <w:pPr>
        <w:rPr>
          <w:b/>
        </w:rPr>
      </w:pPr>
      <w:r w:rsidRPr="00DC7180">
        <w:rPr>
          <w:b/>
        </w:rPr>
        <w:t>400m run</w:t>
      </w:r>
    </w:p>
    <w:p w14:paraId="752EB421" w14:textId="77777777" w:rsidR="00050676" w:rsidRPr="00DC7180" w:rsidRDefault="00050676" w:rsidP="00050676">
      <w:pPr>
        <w:rPr>
          <w:b/>
        </w:rPr>
      </w:pPr>
      <w:r w:rsidRPr="00DC7180">
        <w:rPr>
          <w:b/>
        </w:rPr>
        <w:t>100m Hurdles</w:t>
      </w:r>
    </w:p>
    <w:p w14:paraId="1BC146E8" w14:textId="77777777" w:rsidR="00050676" w:rsidRPr="00DC7180" w:rsidRDefault="00050676" w:rsidP="00050676">
      <w:pPr>
        <w:rPr>
          <w:b/>
        </w:rPr>
      </w:pPr>
      <w:r w:rsidRPr="00DC7180">
        <w:rPr>
          <w:b/>
        </w:rPr>
        <w:t>80m Hurdles</w:t>
      </w:r>
    </w:p>
    <w:p w14:paraId="60CA01EE" w14:textId="77777777" w:rsidR="00050676" w:rsidRPr="00DC7180" w:rsidRDefault="00050676" w:rsidP="00050676">
      <w:pPr>
        <w:rPr>
          <w:b/>
        </w:rPr>
      </w:pPr>
      <w:r w:rsidRPr="00DC7180">
        <w:rPr>
          <w:b/>
        </w:rPr>
        <w:t>200m dash</w:t>
      </w:r>
    </w:p>
    <w:p w14:paraId="40B8E486" w14:textId="77777777" w:rsidR="00050676" w:rsidRPr="00DC7180" w:rsidRDefault="00050676" w:rsidP="00050676">
      <w:pPr>
        <w:rPr>
          <w:b/>
        </w:rPr>
      </w:pPr>
      <w:r w:rsidRPr="00DC7180">
        <w:rPr>
          <w:b/>
        </w:rPr>
        <w:t>400m Hurdles</w:t>
      </w:r>
    </w:p>
    <w:p w14:paraId="1023B316" w14:textId="77777777" w:rsidR="00050676" w:rsidRPr="00DC7180" w:rsidRDefault="00050676" w:rsidP="00050676">
      <w:pPr>
        <w:rPr>
          <w:b/>
        </w:rPr>
      </w:pPr>
      <w:r w:rsidRPr="00DC7180">
        <w:rPr>
          <w:b/>
        </w:rPr>
        <w:t>200m Hurdles</w:t>
      </w:r>
    </w:p>
    <w:p w14:paraId="449A14A1" w14:textId="77777777" w:rsidR="00050676" w:rsidRDefault="00050676" w:rsidP="00050676">
      <w:r w:rsidRPr="00DC7180">
        <w:rPr>
          <w:b/>
        </w:rPr>
        <w:t>4 x 400 relay</w:t>
      </w:r>
    </w:p>
    <w:p w14:paraId="661642D2" w14:textId="77777777" w:rsidR="00050676" w:rsidRDefault="00050676" w:rsidP="00050676">
      <w:pPr>
        <w:jc w:val="center"/>
      </w:pPr>
      <w:r>
        <w:t>Field Events</w:t>
      </w:r>
    </w:p>
    <w:p w14:paraId="7F0E666D" w14:textId="77777777" w:rsidR="00050676" w:rsidRDefault="00050676" w:rsidP="00050676">
      <w:pPr>
        <w:jc w:val="center"/>
      </w:pPr>
    </w:p>
    <w:p w14:paraId="667C5244" w14:textId="77777777" w:rsidR="00050676" w:rsidRPr="00AF36C2" w:rsidRDefault="00050676" w:rsidP="00050676">
      <w:pPr>
        <w:rPr>
          <w:b/>
        </w:rPr>
      </w:pPr>
      <w:r w:rsidRPr="00AF36C2">
        <w:rPr>
          <w:b/>
        </w:rPr>
        <w:t>Long jump                                                                                  Triple jump</w:t>
      </w:r>
    </w:p>
    <w:p w14:paraId="4A6CDF7B" w14:textId="77777777" w:rsidR="00050676" w:rsidRDefault="00050676" w:rsidP="00050676">
      <w:r>
        <w:t>SBG,SBB,BG,BB ,MG,MB, YG,YB,IG.IB,YW &amp; YM                 YM,YW,IB,IG,YB &amp;YG</w:t>
      </w:r>
    </w:p>
    <w:p w14:paraId="4DC65749" w14:textId="77777777" w:rsidR="00050676" w:rsidRPr="00AF36C2" w:rsidRDefault="00050676" w:rsidP="00050676">
      <w:pPr>
        <w:rPr>
          <w:b/>
        </w:rPr>
      </w:pPr>
      <w:r w:rsidRPr="00AF36C2">
        <w:rPr>
          <w:b/>
        </w:rPr>
        <w:t>Discus                                                                                         Shot Put</w:t>
      </w:r>
    </w:p>
    <w:p w14:paraId="4D0F710C" w14:textId="77777777" w:rsidR="00050676" w:rsidRDefault="00050676" w:rsidP="00050676">
      <w:r>
        <w:t>YG,YB,IG,IB,YW,YM,MG &amp; MB                                               SBG,SBB,BG,BB,</w:t>
      </w:r>
      <w:r w:rsidR="00AF36C2">
        <w:t>MG,MB,YG,YB,IG,IB,YW &amp; YM</w:t>
      </w:r>
    </w:p>
    <w:p w14:paraId="6470B7EB" w14:textId="77777777" w:rsidR="00AF36C2" w:rsidRDefault="00AF36C2" w:rsidP="00050676">
      <w:pPr>
        <w:rPr>
          <w:b/>
        </w:rPr>
      </w:pPr>
      <w:r w:rsidRPr="00AF36C2">
        <w:rPr>
          <w:b/>
        </w:rPr>
        <w:t>High Jump                                                                                  Mini Jav.</w:t>
      </w:r>
    </w:p>
    <w:p w14:paraId="534C950D" w14:textId="77777777" w:rsidR="00AF36C2" w:rsidRPr="00AF36C2" w:rsidRDefault="00AF36C2" w:rsidP="0005067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t>MG,MB</w:t>
      </w:r>
      <w:proofErr w:type="gramEnd"/>
      <w:r>
        <w:t>,BB,BG,SBG &amp; SBB</w:t>
      </w:r>
    </w:p>
    <w:sectPr w:rsidR="00AF36C2" w:rsidRPr="00AF36C2" w:rsidSect="00EA5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676"/>
    <w:rsid w:val="00050676"/>
    <w:rsid w:val="002F0EAD"/>
    <w:rsid w:val="003613BE"/>
    <w:rsid w:val="005477F3"/>
    <w:rsid w:val="00797261"/>
    <w:rsid w:val="00A3495E"/>
    <w:rsid w:val="00AF36C2"/>
    <w:rsid w:val="00DC7180"/>
    <w:rsid w:val="00EA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FC654"/>
  <w15:docId w15:val="{6D8E5D07-D5DF-4CCF-8BA2-F189F836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AD60-B820-4F4D-9673-B9A6D7BD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</dc:creator>
  <cp:lastModifiedBy>Andrew Brass</cp:lastModifiedBy>
  <cp:revision>2</cp:revision>
  <cp:lastPrinted>2012-04-29T06:37:00Z</cp:lastPrinted>
  <dcterms:created xsi:type="dcterms:W3CDTF">2018-05-02T02:12:00Z</dcterms:created>
  <dcterms:modified xsi:type="dcterms:W3CDTF">2018-05-02T02:12:00Z</dcterms:modified>
</cp:coreProperties>
</file>